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7436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7196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2664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6B" w:rsidRPr="00584CE4" w:rsidRDefault="00A7436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6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719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26642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6B" w:rsidRDefault="00A7436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6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7195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2664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6B" w:rsidRDefault="00A7436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6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7196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26640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6B" w:rsidRDefault="00A7436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7436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47196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36B" w:rsidRPr="00A7436B" w:rsidRDefault="00A7436B" w:rsidP="00913F92">
            <w:pPr>
              <w:jc w:val="center"/>
              <w:rPr>
                <w:sz w:val="24"/>
                <w:szCs w:val="24"/>
              </w:rPr>
            </w:pPr>
            <w:r w:rsidRPr="00A7436B">
              <w:rPr>
                <w:sz w:val="24"/>
                <w:szCs w:val="24"/>
              </w:rPr>
              <w:t>22664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6B" w:rsidRDefault="00A7436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15" w:rsidRDefault="002D3915" w:rsidP="006D42AE">
      <w:r>
        <w:separator/>
      </w:r>
    </w:p>
  </w:endnote>
  <w:endnote w:type="continuationSeparator" w:id="1">
    <w:p w:rsidR="002D3915" w:rsidRDefault="002D391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15" w:rsidRDefault="002D3915" w:rsidP="006D42AE">
      <w:r>
        <w:separator/>
      </w:r>
    </w:p>
  </w:footnote>
  <w:footnote w:type="continuationSeparator" w:id="1">
    <w:p w:rsidR="002D3915" w:rsidRDefault="002D391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73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7438E"/>
    <w:rsid w:val="001F1ED1"/>
    <w:rsid w:val="0021250F"/>
    <w:rsid w:val="00221B92"/>
    <w:rsid w:val="00254EDA"/>
    <w:rsid w:val="00277E58"/>
    <w:rsid w:val="002B69E4"/>
    <w:rsid w:val="002D3915"/>
    <w:rsid w:val="00392004"/>
    <w:rsid w:val="0049331D"/>
    <w:rsid w:val="00537361"/>
    <w:rsid w:val="00584CE4"/>
    <w:rsid w:val="006D42AE"/>
    <w:rsid w:val="0077151B"/>
    <w:rsid w:val="007E54AA"/>
    <w:rsid w:val="00A7436B"/>
    <w:rsid w:val="00AB7E89"/>
    <w:rsid w:val="00C7060A"/>
    <w:rsid w:val="00CD757C"/>
    <w:rsid w:val="00CF356A"/>
    <w:rsid w:val="00D0596B"/>
    <w:rsid w:val="00D251C0"/>
    <w:rsid w:val="00DD738F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31T12:40:00Z</cp:lastPrinted>
  <dcterms:created xsi:type="dcterms:W3CDTF">2023-10-31T12:40:00Z</dcterms:created>
  <dcterms:modified xsi:type="dcterms:W3CDTF">2023-10-31T12:40:00Z</dcterms:modified>
  <dc:language>ru-RU</dc:language>
</cp:coreProperties>
</file>